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C75FEC" w:rsidRPr="00B3089F" w:rsidTr="005B6F79">
        <w:trPr>
          <w:trHeight w:val="711"/>
        </w:trPr>
        <w:tc>
          <w:tcPr>
            <w:tcW w:w="392" w:type="dxa"/>
            <w:vMerge w:val="restart"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C75FEC" w:rsidRPr="00B3089F" w:rsidRDefault="00C75FEC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75FEC" w:rsidRPr="00B3089F" w:rsidTr="005B6F79">
        <w:trPr>
          <w:trHeight w:val="45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C75FEC" w:rsidRPr="00B3089F" w:rsidRDefault="00C75FEC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C75FEC" w:rsidRPr="00B3089F" w:rsidTr="005B6F79">
        <w:trPr>
          <w:trHeight w:val="264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C75FEC" w:rsidRPr="00B3089F" w:rsidRDefault="00C75FEC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C75FEC" w:rsidRPr="00B3089F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C75FEC" w:rsidRPr="006215C7" w:rsidRDefault="00786574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C75FEC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C75FEC" w:rsidRPr="00FF2612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AF1B2D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C75FEC" w:rsidRPr="00AF1B2D" w:rsidRDefault="00AF1B2D" w:rsidP="00B502EE">
            <w:pPr>
              <w:tabs>
                <w:tab w:val="left" w:pos="6467"/>
              </w:tabs>
              <w:rPr>
                <w:lang w:val="kk-KZ"/>
              </w:rPr>
            </w:pPr>
            <w:r w:rsidRPr="00FE6E14"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FF2612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.08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08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80387D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01.09.2025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0788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2C4A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86574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5B1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157F"/>
    <w:rsid w:val="00AF1B2D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95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5FEC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CC8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0BD8"/>
    <w:rsid w:val="00FB21E7"/>
    <w:rsid w:val="00FB2FE8"/>
    <w:rsid w:val="00FC2ABC"/>
    <w:rsid w:val="00FC6E8F"/>
    <w:rsid w:val="00FD0105"/>
    <w:rsid w:val="00FE1190"/>
    <w:rsid w:val="00FF12C4"/>
    <w:rsid w:val="00FF231B"/>
    <w:rsid w:val="00FF2612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4E78-B9C4-48E9-A8E1-0FD2BEB7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0</cp:revision>
  <cp:lastPrinted>2022-02-01T10:27:00Z</cp:lastPrinted>
  <dcterms:created xsi:type="dcterms:W3CDTF">2022-08-01T07:00:00Z</dcterms:created>
  <dcterms:modified xsi:type="dcterms:W3CDTF">2024-08-21T09:41:00Z</dcterms:modified>
</cp:coreProperties>
</file>